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5059E6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5059E6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0F16000B" w:rsidR="0049472F" w:rsidRPr="005059E6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Zad. </w:t>
            </w:r>
            <w:r w:rsidR="00466F87" w:rsidRPr="005059E6">
              <w:rPr>
                <w:rFonts w:ascii="Arial" w:eastAsia="Arial" w:hAnsi="Arial" w:cs="Arial"/>
              </w:rPr>
              <w:t xml:space="preserve">3 </w:t>
            </w:r>
            <w:r w:rsidR="00466F87" w:rsidRPr="005059E6">
              <w:rPr>
                <w:rFonts w:ascii="Arial" w:hAnsi="Arial" w:cs="Arial"/>
              </w:rPr>
              <w:t>INDYWIDUALNE PORADNICTWO PRAWNE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2846F7D1" w:rsidR="0049472F" w:rsidRPr="005059E6" w:rsidRDefault="00466F8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hAnsi="Arial" w:cs="Arial"/>
              </w:rPr>
              <w:t>INDYWIDUALNE PORADNICTWO PRAWNE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283"/>
        <w:gridCol w:w="709"/>
        <w:gridCol w:w="851"/>
        <w:gridCol w:w="850"/>
        <w:gridCol w:w="1418"/>
        <w:gridCol w:w="2268"/>
        <w:gridCol w:w="1559"/>
      </w:tblGrid>
      <w:tr w:rsidR="00C8378B" w14:paraId="4514047F" w14:textId="2573DF9B" w:rsidTr="00C8378B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C8378B" w:rsidRDefault="00C8378B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C8378B" w:rsidRDefault="00C8378B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C8378B" w:rsidRDefault="00C8378B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C8378B" w:rsidRDefault="00C8378B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C8378B" w:rsidRDefault="00C8378B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C8378B" w:rsidRDefault="00C8378B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C8378B" w:rsidRDefault="00C8378B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C8378B" w:rsidRDefault="00C8378B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C8378B" w14:paraId="58E27F38" w14:textId="211CFF88" w:rsidTr="00C8378B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C8378B" w:rsidRDefault="00C8378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C8378B" w:rsidRDefault="00C8378B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C8378B" w:rsidRDefault="00C8378B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C8378B" w:rsidRDefault="00C8378B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C8378B" w:rsidRDefault="00C8378B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C8378B" w:rsidRDefault="00C8378B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C8378B" w:rsidRDefault="00C8378B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C8378B" w:rsidRDefault="00C8378B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C8378B" w:rsidRDefault="00C8378B"/>
        </w:tc>
      </w:tr>
      <w:tr w:rsidR="00C8378B" w14:paraId="318DFF0B" w14:textId="0851C95B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967CCC6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2DDDFDA0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15500B91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BEBC253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6A04162C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00FCB1BD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4E36B485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1942F4AF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2580BE5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C8378B" w14:paraId="7D21B60D" w14:textId="77777777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D860" w14:textId="27F294E9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AA99" w14:textId="6F85FA2B" w:rsidR="00C8378B" w:rsidRPr="008A22A3" w:rsidRDefault="00C8378B" w:rsidP="009B413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939C" w14:textId="543E81F7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452" w14:textId="70271021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FCD" w14:textId="6D714108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E648" w14:textId="12C34A5F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E0D" w14:textId="23B83453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957" w14:textId="36788F21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28AC" w14:textId="0868C613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C8378B" w14:paraId="335A0ED8" w14:textId="77777777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9D2E" w14:textId="4A3586C1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lastRenderedPageBreak/>
              <w:t>23.04.202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EAC" w14:textId="3A748372" w:rsidR="00C8378B" w:rsidRPr="008A22A3" w:rsidRDefault="00C8378B" w:rsidP="009B413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E8D4" w14:textId="0B915516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FFE2" w14:textId="1A3AFD90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61C" w14:textId="7844E464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52D" w14:textId="0343F5F7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37E" w14:textId="6CBC1E1B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1F1" w14:textId="28617C93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A3DF" w14:textId="5283B49F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C8378B" w14:paraId="2BCD60D0" w14:textId="77777777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D4E3" w14:textId="7047F586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7.04.202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D471" w14:textId="665CA12D" w:rsidR="00C8378B" w:rsidRPr="008A22A3" w:rsidRDefault="00C8378B" w:rsidP="009B413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D3EE" w14:textId="3D19E46D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4C58" w14:textId="7A73E736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0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A19D" w14:textId="239CDA86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CF1D" w14:textId="3D9C3881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6586" w14:textId="07DBD65E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A54A" w14:textId="150CBA08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D908" w14:textId="33A741BD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C8378B" w14:paraId="195844C9" w14:textId="77777777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69F4" w14:textId="1717F0B5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87A" w14:textId="40423B73" w:rsidR="00C8378B" w:rsidRPr="008A22A3" w:rsidRDefault="00C8378B" w:rsidP="009B413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23D6" w14:textId="4B71AB0D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653" w14:textId="602BAF42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B955" w14:textId="25A5F77B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E365" w14:textId="754EB199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7AA6" w14:textId="17BB7EA3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DCC" w14:textId="4391EBAD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F646" w14:textId="541100DF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C8378B" w14:paraId="0C63E88F" w14:textId="77777777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AF2" w14:textId="4781F0D6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136" w14:textId="472784D6" w:rsidR="00C8378B" w:rsidRPr="008A22A3" w:rsidRDefault="00C8378B" w:rsidP="009B413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42A7" w14:textId="2D97545E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8EF" w14:textId="2461818D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19E" w14:textId="4872A92A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673E" w14:textId="67B9397A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BE2" w14:textId="0EF5E652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614" w14:textId="1EA630B4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3A53" w14:textId="716C7B64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C8378B" w14:paraId="1CE6CDF1" w14:textId="77777777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93F" w14:textId="72F23525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C19" w14:textId="4D40EE27" w:rsidR="00C8378B" w:rsidRPr="008A22A3" w:rsidRDefault="00C8378B" w:rsidP="009B413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A620" w14:textId="6410E293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F88F" w14:textId="4B995BCE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651C" w14:textId="7120BBCF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0DF" w14:textId="024F7F8D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2B7" w14:textId="0A91869F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28F2" w14:textId="27930FB8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3D0" w14:textId="4DB8B622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C8378B" w14:paraId="41F952DC" w14:textId="77777777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5373" w14:textId="63B99CB9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2490" w14:textId="38B35374" w:rsidR="00C8378B" w:rsidRPr="008A22A3" w:rsidRDefault="00C8378B" w:rsidP="009B413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9497" w14:textId="4656BC20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0F7E" w14:textId="15E2944B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0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15CF" w14:textId="646DFA50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983" w14:textId="3A1D1B74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555" w14:textId="0BE64966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19B3" w14:textId="6A0256DE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D07A" w14:textId="77BB3EA0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C8378B" w14:paraId="30FAE647" w14:textId="77777777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2F7" w14:textId="12EF8CE3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F2CE" w14:textId="1950D8DE" w:rsidR="00C8378B" w:rsidRPr="008A22A3" w:rsidRDefault="00C8378B" w:rsidP="009B413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CA50" w14:textId="08FE8557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341C" w14:textId="77513AE0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CFDD" w14:textId="52B604B8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4C3E" w14:textId="484B1046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C322" w14:textId="1C9A740C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DCAD" w14:textId="68BA451C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CD8" w14:textId="3481D75E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C8378B" w14:paraId="19DF596B" w14:textId="77777777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E9B7" w14:textId="2F353CA5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070B" w14:textId="2D25D40E" w:rsidR="00C8378B" w:rsidRPr="008A22A3" w:rsidRDefault="00C8378B" w:rsidP="009B413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AAF" w14:textId="314F0FF7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5AC" w14:textId="25C9EA07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391F" w14:textId="508BA0CF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015F" w14:textId="32F2509D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2AD" w14:textId="6C62A75B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9F4F" w14:textId="4C4DBDB4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76D6" w14:textId="34BC1AB9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tr w:rsidR="00C8378B" w14:paraId="5ADE76DE" w14:textId="77777777" w:rsidTr="00C8378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2D6" w14:textId="4D189C8A" w:rsidR="00C8378B" w:rsidRPr="008A22A3" w:rsidRDefault="00C8378B" w:rsidP="009B4134">
            <w:pPr>
              <w:ind w:right="10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D2" w14:textId="08BD5F90" w:rsidR="00C8378B" w:rsidRPr="008A22A3" w:rsidRDefault="00C8378B" w:rsidP="009B4134">
            <w:pPr>
              <w:ind w:right="8"/>
              <w:jc w:val="center"/>
              <w:rPr>
                <w:rFonts w:ascii="Arial" w:eastAsia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4048" w14:textId="1A34F679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C368" w14:textId="3F36459A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1791" w14:textId="78C84423" w:rsidR="00C8378B" w:rsidRPr="008A22A3" w:rsidRDefault="00C8378B" w:rsidP="009B4134">
            <w:pPr>
              <w:ind w:right="11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E4A6" w14:textId="1261A884" w:rsidR="00C8378B" w:rsidRPr="008A22A3" w:rsidRDefault="00C8378B" w:rsidP="009B4134">
            <w:pPr>
              <w:ind w:right="13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F60" w14:textId="1FBB3457" w:rsidR="00C8378B" w:rsidRPr="008A22A3" w:rsidRDefault="00C8378B" w:rsidP="009B4134">
            <w:pPr>
              <w:ind w:right="7"/>
              <w:jc w:val="center"/>
              <w:rPr>
                <w:rFonts w:ascii="Arial" w:hAnsi="Arial" w:cs="Arial"/>
              </w:rPr>
            </w:pPr>
            <w:r w:rsidRPr="008A22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571" w14:textId="2A927A04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7BBA" w14:textId="024680C5" w:rsidR="00C8378B" w:rsidRPr="008A22A3" w:rsidRDefault="00C8378B" w:rsidP="009B4134">
            <w:pPr>
              <w:ind w:right="8"/>
              <w:jc w:val="center"/>
              <w:rPr>
                <w:rFonts w:ascii="Arial" w:hAnsi="Arial" w:cs="Arial"/>
                <w:strike/>
              </w:rPr>
            </w:pPr>
            <w:r w:rsidRPr="008A22A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A7D98" w14:textId="77777777" w:rsidR="009543A1" w:rsidRDefault="009543A1">
      <w:pPr>
        <w:spacing w:after="0" w:line="240" w:lineRule="auto"/>
      </w:pPr>
      <w:r>
        <w:separator/>
      </w:r>
    </w:p>
  </w:endnote>
  <w:endnote w:type="continuationSeparator" w:id="0">
    <w:p w14:paraId="47D9F785" w14:textId="77777777" w:rsidR="009543A1" w:rsidRDefault="0095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F79C6" w14:textId="77777777" w:rsidR="009543A1" w:rsidRDefault="009543A1">
      <w:pPr>
        <w:spacing w:after="21"/>
      </w:pPr>
      <w:r>
        <w:separator/>
      </w:r>
    </w:p>
  </w:footnote>
  <w:footnote w:type="continuationSeparator" w:id="0">
    <w:p w14:paraId="68AA5543" w14:textId="77777777" w:rsidR="009543A1" w:rsidRDefault="009543A1">
      <w:pPr>
        <w:spacing w:after="21"/>
      </w:pPr>
      <w:r>
        <w:continuationSeparator/>
      </w:r>
    </w:p>
  </w:footnote>
  <w:footnote w:id="1">
    <w:p w14:paraId="0AF1784C" w14:textId="7F54571F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C8378B" w:rsidRDefault="00C8378B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A65AF"/>
    <w:rsid w:val="000D440B"/>
    <w:rsid w:val="000F6BF3"/>
    <w:rsid w:val="00100E4C"/>
    <w:rsid w:val="00101430"/>
    <w:rsid w:val="00151D18"/>
    <w:rsid w:val="00151F7E"/>
    <w:rsid w:val="0015570B"/>
    <w:rsid w:val="00177BCF"/>
    <w:rsid w:val="001A2F3B"/>
    <w:rsid w:val="001A360A"/>
    <w:rsid w:val="001D2449"/>
    <w:rsid w:val="001F2D56"/>
    <w:rsid w:val="00210765"/>
    <w:rsid w:val="00245367"/>
    <w:rsid w:val="0024536B"/>
    <w:rsid w:val="00267FB5"/>
    <w:rsid w:val="00272062"/>
    <w:rsid w:val="00272216"/>
    <w:rsid w:val="002B6B5F"/>
    <w:rsid w:val="002E053C"/>
    <w:rsid w:val="0034502C"/>
    <w:rsid w:val="00386C81"/>
    <w:rsid w:val="004471CA"/>
    <w:rsid w:val="00451F17"/>
    <w:rsid w:val="004638D1"/>
    <w:rsid w:val="00466F87"/>
    <w:rsid w:val="00483D9C"/>
    <w:rsid w:val="00491F9C"/>
    <w:rsid w:val="0049472F"/>
    <w:rsid w:val="004A21A4"/>
    <w:rsid w:val="004C41FC"/>
    <w:rsid w:val="004D4A19"/>
    <w:rsid w:val="004D6FE4"/>
    <w:rsid w:val="005059E6"/>
    <w:rsid w:val="00580E3C"/>
    <w:rsid w:val="00583EFD"/>
    <w:rsid w:val="00590A9E"/>
    <w:rsid w:val="005B5D32"/>
    <w:rsid w:val="005C2CE8"/>
    <w:rsid w:val="005D0177"/>
    <w:rsid w:val="005D0B40"/>
    <w:rsid w:val="005D7C98"/>
    <w:rsid w:val="005E5983"/>
    <w:rsid w:val="005E7038"/>
    <w:rsid w:val="006223AD"/>
    <w:rsid w:val="006816CB"/>
    <w:rsid w:val="006A2328"/>
    <w:rsid w:val="006A4C3E"/>
    <w:rsid w:val="006B28D0"/>
    <w:rsid w:val="006C1F43"/>
    <w:rsid w:val="00743981"/>
    <w:rsid w:val="00762204"/>
    <w:rsid w:val="007D1C0C"/>
    <w:rsid w:val="007E5F68"/>
    <w:rsid w:val="007F3FEE"/>
    <w:rsid w:val="007F4993"/>
    <w:rsid w:val="00842C44"/>
    <w:rsid w:val="00845AA9"/>
    <w:rsid w:val="00854DDC"/>
    <w:rsid w:val="0085564E"/>
    <w:rsid w:val="00867F3A"/>
    <w:rsid w:val="008A22A3"/>
    <w:rsid w:val="008B5C0E"/>
    <w:rsid w:val="008C690F"/>
    <w:rsid w:val="008D0992"/>
    <w:rsid w:val="009318A3"/>
    <w:rsid w:val="009543A1"/>
    <w:rsid w:val="00990E18"/>
    <w:rsid w:val="009A54D7"/>
    <w:rsid w:val="009A59F0"/>
    <w:rsid w:val="009B3AD7"/>
    <w:rsid w:val="009B4134"/>
    <w:rsid w:val="009B5075"/>
    <w:rsid w:val="00A0495D"/>
    <w:rsid w:val="00A105A1"/>
    <w:rsid w:val="00A351A6"/>
    <w:rsid w:val="00A4686B"/>
    <w:rsid w:val="00A47178"/>
    <w:rsid w:val="00AE4F86"/>
    <w:rsid w:val="00B075FB"/>
    <w:rsid w:val="00B165B3"/>
    <w:rsid w:val="00B23AF7"/>
    <w:rsid w:val="00B355E4"/>
    <w:rsid w:val="00B356AF"/>
    <w:rsid w:val="00BE6A54"/>
    <w:rsid w:val="00C76FD0"/>
    <w:rsid w:val="00C8378B"/>
    <w:rsid w:val="00CA3184"/>
    <w:rsid w:val="00CB75D3"/>
    <w:rsid w:val="00CC265B"/>
    <w:rsid w:val="00CD217E"/>
    <w:rsid w:val="00D24EB1"/>
    <w:rsid w:val="00D30797"/>
    <w:rsid w:val="00D91CAB"/>
    <w:rsid w:val="00D937EB"/>
    <w:rsid w:val="00DD0879"/>
    <w:rsid w:val="00DD5BF3"/>
    <w:rsid w:val="00DD719A"/>
    <w:rsid w:val="00DE3E55"/>
    <w:rsid w:val="00E00852"/>
    <w:rsid w:val="00E21B50"/>
    <w:rsid w:val="00E2228B"/>
    <w:rsid w:val="00E24CAD"/>
    <w:rsid w:val="00EC67E0"/>
    <w:rsid w:val="00EF187E"/>
    <w:rsid w:val="00F446BA"/>
    <w:rsid w:val="00F475BA"/>
    <w:rsid w:val="00F84E24"/>
    <w:rsid w:val="00F9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20</cp:revision>
  <cp:lastPrinted>2026-03-30T09:50:00Z</cp:lastPrinted>
  <dcterms:created xsi:type="dcterms:W3CDTF">2025-12-10T10:24:00Z</dcterms:created>
  <dcterms:modified xsi:type="dcterms:W3CDTF">2026-04-22T11:09:00Z</dcterms:modified>
</cp:coreProperties>
</file>